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B335E" w14:textId="77777777"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  <w:lang w:bidi="ar-SA"/>
        </w:rPr>
        <w:drawing>
          <wp:inline distT="0" distB="0" distL="0" distR="0" wp14:anchorId="7A09C74B" wp14:editId="642F860C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68FA" w14:textId="77777777"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14:paraId="24EE11C5" w14:textId="77777777"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14:paraId="5C2C68F7" w14:textId="77777777" w:rsidR="00945C39" w:rsidRPr="00945C39" w:rsidRDefault="003365DB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79AA" wp14:editId="5AE63989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5400" r="28575" b="317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81E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    <v:stroke linestyle="thickBetweenThin"/>
              </v:line>
            </w:pict>
          </mc:Fallback>
        </mc:AlternateContent>
      </w:r>
    </w:p>
    <w:p w14:paraId="2EC3A0A0" w14:textId="77777777"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14:paraId="21F5EC40" w14:textId="19378B1E" w:rsidR="008E11E2" w:rsidRPr="005C7252" w:rsidRDefault="008E11E2" w:rsidP="00C62151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7F21F0">
        <w:rPr>
          <w:rFonts w:ascii="Tahoma" w:hAnsi="Tahoma" w:cs="B Mitra" w:hint="cs"/>
          <w:b/>
          <w:bCs/>
          <w:rtl/>
        </w:rPr>
        <w:t>شیمی و علوم نفت</w:t>
      </w:r>
    </w:p>
    <w:p w14:paraId="727509B8" w14:textId="77777777"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14:paraId="0F02DA13" w14:textId="4E223F76" w:rsidR="008E11E2" w:rsidRDefault="008E11E2" w:rsidP="001B7AAC">
      <w:pPr>
        <w:autoSpaceDE w:val="0"/>
        <w:autoSpaceDN w:val="0"/>
        <w:adjustRightInd w:val="0"/>
        <w:spacing w:after="0" w:line="360" w:lineRule="auto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1B7AAC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/  </w:t>
      </w:r>
      <w:r w:rsidR="001B7AAC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B7AAC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</w:t>
      </w:r>
      <w:r w:rsidR="000B2B16">
        <w:rPr>
          <w:rFonts w:ascii="Tahoma" w:hAnsi="Tahoma" w:cs="B Mitra" w:hint="cs"/>
          <w:b/>
          <w:bCs/>
          <w:rtl/>
        </w:rPr>
        <w:t>ی</w:t>
      </w:r>
      <w:r w:rsidR="00025C05">
        <w:rPr>
          <w:rFonts w:ascii="Tahoma" w:hAnsi="Tahoma" w:cs="B Mitra" w:hint="cs"/>
          <w:b/>
          <w:bCs/>
          <w:rtl/>
        </w:rPr>
        <w:t>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14:paraId="7B74B2B0" w14:textId="77777777"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14:paraId="46F7F516" w14:textId="77777777"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14:paraId="31821D3E" w14:textId="62DED13B"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</w:t>
      </w:r>
      <w:r w:rsidR="000B2B16">
        <w:rPr>
          <w:rFonts w:ascii="Tahoma" w:hAnsi="Tahoma" w:cs="B Mitra" w:hint="cs"/>
          <w:b/>
          <w:bCs/>
          <w:rtl/>
        </w:rPr>
        <w:t xml:space="preserve">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 xml:space="preserve">:       /       /  </w:t>
      </w:r>
      <w:r w:rsidR="002766FA">
        <w:rPr>
          <w:rFonts w:ascii="Tahoma" w:hAnsi="Tahoma" w:cs="B Mitra" w:hint="cs"/>
          <w:b/>
          <w:bCs/>
          <w:rtl/>
        </w:rPr>
        <w:t xml:space="preserve"> </w:t>
      </w:r>
      <w:r w:rsidR="00A84A57">
        <w:rPr>
          <w:rFonts w:ascii="Tahoma" w:hAnsi="Tahoma" w:cs="B Mitra" w:hint="cs"/>
          <w:b/>
          <w:bCs/>
          <w:rtl/>
        </w:rPr>
        <w:t xml:space="preserve">  </w:t>
      </w:r>
    </w:p>
    <w:p w14:paraId="67A89B9A" w14:textId="77777777"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14:paraId="4A66591B" w14:textId="77777777"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14:paraId="53754BCE" w14:textId="77777777" w:rsidR="00F40430" w:rsidRDefault="00F40430" w:rsidP="009D20CA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بر اساس</w:t>
      </w:r>
      <w:r w:rsidR="009D20CA">
        <w:rPr>
          <w:rFonts w:ascii="Tahoma" w:hAnsi="Tahoma" w:cs="B Mitra" w:hint="cs"/>
          <w:b/>
          <w:bCs/>
          <w:rtl/>
        </w:rPr>
        <w:t xml:space="preserve"> آیین نامه اعطای</w:t>
      </w:r>
      <w:r>
        <w:rPr>
          <w:rFonts w:ascii="Tahoma" w:hAnsi="Tahoma" w:cs="B Mitra" w:hint="cs"/>
          <w:b/>
          <w:bCs/>
          <w:rtl/>
        </w:rPr>
        <w:t xml:space="preserve"> پایه تشویقی اعضاء محترم هیأت علمی</w:t>
      </w:r>
      <w:r w:rsidR="009D20CA">
        <w:rPr>
          <w:rFonts w:ascii="Tahoma" w:hAnsi="Tahoma" w:cs="B Mitra" w:hint="cs"/>
          <w:b/>
          <w:bCs/>
          <w:rtl/>
        </w:rPr>
        <w:t xml:space="preserve"> در خصوص اعطای پایه تشویقی مقالات پژوهشی </w:t>
      </w:r>
      <w:r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14:paraId="0E02E02D" w14:textId="77777777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14:paraId="55EA065C" w14:textId="77777777" w:rsidR="008E11E2" w:rsidRPr="008E11E2" w:rsidRDefault="008A39C5" w:rsidP="00EB262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پژوهشی</w:t>
            </w:r>
            <w:r w:rsidR="00E01A3A">
              <w:rPr>
                <w:rFonts w:ascii="Tahoma" w:hAnsi="Tahoma" w:cs="B Mitra" w:hint="cs"/>
                <w:b/>
                <w:bCs/>
                <w:u w:val="single"/>
                <w:rtl/>
              </w:rPr>
              <w:t xml:space="preserve"> و کتاب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بر اساس مصوبه هیأت امنای دانشگاه مورخ 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EB2620">
              <w:rPr>
                <w:rFonts w:ascii="Tahoma" w:hAnsi="Tahoma" w:cs="B Mitra" w:hint="cs"/>
                <w:b/>
                <w:bCs/>
                <w:rtl/>
              </w:rPr>
              <w:t>13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قابل اعطاء خواهد بود.</w:t>
            </w:r>
          </w:p>
        </w:tc>
      </w:tr>
      <w:tr w:rsidR="00682522" w:rsidRPr="008E11E2" w14:paraId="12E63FB0" w14:textId="77777777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14:paraId="1F5ECF47" w14:textId="77777777" w:rsidR="001E1150" w:rsidRDefault="001E1150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ایه تشویقی به اعضای هیات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علمی رسمی-آزمایشی و رسمی-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قطعی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2F9A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هر دو سال یکبا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 حداکثر تا 5 پایه از محل امتیازات پژوهشی اعطا می</w:t>
            </w:r>
            <w:r w:rsidR="009D20CA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ردد.</w:t>
            </w:r>
          </w:p>
          <w:p w14:paraId="1342A1B9" w14:textId="77777777" w:rsidR="00682522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ستناد مصوبه هیأت امناء دانشگاه، اعطای پایه تشویقی صرفاً به ازاء کسر امتیاز از مقالات علمی-پژوهشی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ر بازه دو ساله 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14:paraId="7E430241" w14:textId="77777777" w:rsidR="00D455A1" w:rsidRPr="006373A1" w:rsidRDefault="00D455A1" w:rsidP="00646D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قالاتی که برای پایه تشویقی</w:t>
            </w:r>
            <w:r w:rsidR="00646D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ستفاده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شوند نمی</w:t>
            </w:r>
            <w:r w:rsidR="00646D98">
              <w:rPr>
                <w:rFonts w:ascii="Tahoma" w:hAnsi="Tahoma" w:cs="Times New Roman"/>
                <w:b/>
                <w:bCs/>
                <w:sz w:val="20"/>
                <w:szCs w:val="20"/>
                <w:rtl/>
              </w:rPr>
              <w:t> 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ان برای جایزه تشویقی مقالات استفاده کرد.</w:t>
            </w:r>
          </w:p>
          <w:p w14:paraId="6BBA85D3" w14:textId="77777777" w:rsidR="00D12727" w:rsidRDefault="00400E91" w:rsidP="00D127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دو ساله 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 تحویل دانشکده نماید.</w:t>
            </w:r>
          </w:p>
          <w:p w14:paraId="6DACE690" w14:textId="77777777" w:rsidR="00BA0BFA" w:rsidRPr="00D12727" w:rsidRDefault="00D12727" w:rsidP="00691434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حاسبه امتیاز فعالیت های پژوهشی مطابق با آیین نامه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مصوب از 2 سال  قبل از تاریخ 1/1/</w:t>
            </w:r>
            <w:r w:rsidR="0069143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1400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14:paraId="1D160658" w14:textId="77777777"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2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چنانچه برای اولین بار درخواست پایه تشویقی صورت گیرد، مستندات مورد نظر برای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بازه زمانی </w:t>
            </w:r>
            <w:r w:rsidR="007559E7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4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ساله</w:t>
            </w:r>
            <w:r w:rsidR="009D20C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رائه گردد.</w:t>
            </w:r>
          </w:p>
          <w:p w14:paraId="70FE2453" w14:textId="77777777"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4-3 </w:t>
            </w:r>
            <w:r w:rsidR="00830484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فحه اول کلیه مقاله چاپ شده به همراه مستندات لازم جهت مشخص نمودن اعتبار مجله باید به همراه فرم ارسال گردد.</w:t>
            </w:r>
          </w:p>
          <w:p w14:paraId="60C4737E" w14:textId="77777777" w:rsidR="006C0E71" w:rsidRDefault="00D12727" w:rsidP="006C0E71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4-4 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صورت استخراج مقاله از پایان نامه دانشجویان تحصیلات تکمیلی دانشگاه، نام دانشجو در مقاله مشخص گردد</w:t>
            </w:r>
            <w:r w:rsidR="004B62FC" w:rsidRPr="004B62F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6B8FA5FA" w14:textId="77777777" w:rsidR="006C0E71" w:rsidRPr="004B62FC" w:rsidRDefault="006C0E71" w:rsidP="00652CD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5 جهت بررسی اعتبار  مجله و تعیین چارک </w:t>
            </w:r>
            <w:r w:rsidRPr="00A96CD6">
              <w:rPr>
                <w:rFonts w:ascii="Tahoma" w:hAnsi="Tahoma" w:cs="B Mitra"/>
                <w:sz w:val="20"/>
                <w:szCs w:val="20"/>
              </w:rPr>
              <w:t>(Q1,Q2, Q3, Q4)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سایت </w:t>
            </w:r>
            <w:hyperlink r:id="rId9" w:history="1">
              <w:r w:rsidRPr="00256C0E"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 </w:t>
            </w:r>
          </w:p>
          <w:p w14:paraId="00DF55AB" w14:textId="77777777" w:rsidR="00237B3A" w:rsidRPr="00237B3A" w:rsidRDefault="009D20CA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کمیته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رفیع دانشکده، پس از بررسی کلیه تقاضاها، مستندات پژوهشی افراد واجد شرایط (سال اخذ پایه تشویقی) را با</w:t>
            </w:r>
            <w:r w:rsidR="007559E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أیید رئیس دانشکده حداکثر تا پایان فروردین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ه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سال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معاونت آموزشی ارسال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ماید.</w:t>
            </w:r>
          </w:p>
        </w:tc>
      </w:tr>
      <w:tr w:rsidR="00F40430" w:rsidRPr="008E11E2" w14:paraId="1D451153" w14:textId="77777777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101E" w14:textId="77777777"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14:paraId="7DB664BE" w14:textId="77777777"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0"/>
          <w:footerReference w:type="default" r:id="rId11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14:paraId="5943CF6F" w14:textId="77777777" w:rsidR="00870D15" w:rsidRDefault="00870D15" w:rsidP="00476C39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lastRenderedPageBreak/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 w:rsidR="00476C39">
        <w:rPr>
          <w:rFonts w:cs="B Titr" w:hint="cs"/>
          <w:rtl/>
        </w:rPr>
        <w:t xml:space="preserve"> (مقالات-کتاب-ثبت اختراع)</w:t>
      </w:r>
      <w:r w:rsidRPr="00FE703A">
        <w:rPr>
          <w:rFonts w:cs="B Titr" w:hint="cs"/>
          <w:rtl/>
        </w:rPr>
        <w:t>:</w:t>
      </w:r>
      <w:r w:rsidR="00E36CEC">
        <w:rPr>
          <w:rFonts w:cs="B Titr" w:hint="cs"/>
          <w:rtl/>
        </w:rPr>
        <w:t xml:space="preserve"> </w:t>
      </w:r>
      <w:r w:rsidR="00E36CEC" w:rsidRPr="00E36CEC">
        <w:rPr>
          <w:rFonts w:cs="B Mitra" w:hint="cs"/>
          <w:color w:val="FF0000"/>
          <w:highlight w:val="yellow"/>
          <w:rtl/>
        </w:rPr>
        <w:t>(لطفا نویسنده مسئول و مقاله مستخرج از رساله متقاضی مشخص گردد)</w:t>
      </w:r>
      <w:r w:rsidR="00D8492F" w:rsidRPr="00E36CEC">
        <w:rPr>
          <w:rFonts w:cs="B Titr" w:hint="cs"/>
          <w:color w:val="FF0000"/>
          <w:rtl/>
        </w:rPr>
        <w:t xml:space="preserve"> </w:t>
      </w:r>
    </w:p>
    <w:tbl>
      <w:tblPr>
        <w:bidiVisual/>
        <w:tblW w:w="1539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709"/>
        <w:gridCol w:w="567"/>
        <w:gridCol w:w="425"/>
        <w:gridCol w:w="425"/>
        <w:gridCol w:w="567"/>
        <w:gridCol w:w="567"/>
        <w:gridCol w:w="437"/>
        <w:gridCol w:w="556"/>
        <w:gridCol w:w="567"/>
        <w:gridCol w:w="567"/>
        <w:gridCol w:w="583"/>
        <w:gridCol w:w="839"/>
      </w:tblGrid>
      <w:tr w:rsidR="008079D3" w:rsidRPr="00391630" w14:paraId="2A0ADD6D" w14:textId="77777777" w:rsidTr="001C26A4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14:paraId="1979C80B" w14:textId="77777777" w:rsidR="00A52857" w:rsidRPr="003A5CFF" w:rsidRDefault="00A52857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6FFC04FE" w14:textId="77777777"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32586A8D" w14:textId="77777777"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04FC7AD1" w14:textId="77777777"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6500645D" w14:textId="77777777"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14:paraId="5B1725B7" w14:textId="77777777" w:rsidR="00A52857" w:rsidRPr="008079D3" w:rsidRDefault="00F73B32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</w:t>
            </w:r>
            <w:r w:rsidR="00A52857"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نشریه</w:t>
            </w:r>
          </w:p>
          <w:p w14:paraId="220EC6D5" w14:textId="77777777" w:rsidR="00A52857" w:rsidRPr="008079D3" w:rsidRDefault="004141A2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</w:t>
            </w:r>
            <w:r w:rsidR="00A52857" w:rsidRPr="008079D3">
              <w:rPr>
                <w:rFonts w:cs="B Zar"/>
                <w:b/>
                <w:bCs/>
                <w:sz w:val="16"/>
                <w:szCs w:val="16"/>
              </w:rPr>
              <w:t>Q1, Q2, Q3, Q4</w:t>
            </w:r>
            <w:r w:rsidRPr="008079D3">
              <w:rPr>
                <w:rFonts w:cs="B Za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2BEE9BB1" w14:textId="77777777" w:rsidR="00A52857" w:rsidRPr="003A5CFF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</w:t>
            </w:r>
            <w:r w:rsidR="008079D3"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نویسنده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14:paraId="7BD7A59F" w14:textId="77777777" w:rsidR="00A52857" w:rsidRPr="000C18F8" w:rsidRDefault="00A52857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  <w:tc>
          <w:tcPr>
            <w:tcW w:w="5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1AF9BA2D" w14:textId="77777777" w:rsidR="00A52857" w:rsidRPr="000345CD" w:rsidRDefault="00A52857" w:rsidP="001C26A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839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14:paraId="79681C19" w14:textId="77777777" w:rsidR="00A52857" w:rsidRPr="000345CD" w:rsidRDefault="00A52857" w:rsidP="001B568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در پایه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ترفیع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سالیانه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8079D3" w:rsidRPr="00391630" w14:paraId="2999E9DD" w14:textId="77777777" w:rsidTr="007E392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14:paraId="7DDD5943" w14:textId="77777777"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14:paraId="2FB66829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14:paraId="03C6BA73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14:paraId="79EB812D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14:paraId="5AC78C6A" w14:textId="77777777"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14:paraId="34629C18" w14:textId="77777777"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14:paraId="460B198A" w14:textId="77777777" w:rsidR="00A52857" w:rsidRPr="00D8492F" w:rsidRDefault="004141A2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8079D3">
              <w:rPr>
                <w:rFonts w:cs="B Zar" w:hint="cs"/>
                <w:sz w:val="16"/>
                <w:szCs w:val="16"/>
                <w:rtl/>
              </w:rPr>
              <w:t>نویسندگان</w:t>
            </w:r>
            <w:r w:rsidR="00A52857"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14:paraId="32DF8E49" w14:textId="77777777" w:rsidR="00A52857" w:rsidRPr="00D8492F" w:rsidRDefault="00A52857" w:rsidP="007E392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</w:t>
            </w:r>
            <w:r w:rsidR="00D057F3"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</w:t>
            </w: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فرد</w:t>
            </w:r>
            <w:r w:rsidR="007E392B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و نویسنده مسئول</w:t>
            </w:r>
            <w:r w:rsidR="001C26A4" w:rsidRPr="001C26A4">
              <w:rPr>
                <w:rFonts w:cs="B Zar" w:hint="cs"/>
                <w:color w:val="FF0000"/>
                <w:sz w:val="28"/>
                <w:szCs w:val="28"/>
                <w:highlight w:val="yellow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14:paraId="4562677A" w14:textId="77777777" w:rsidR="00A52857" w:rsidRPr="00D8492F" w:rsidRDefault="00A52857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 w:rsidR="00D057F3"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14:paraId="6B288ECE" w14:textId="77777777" w:rsidR="00A52857" w:rsidRPr="00D8492F" w:rsidRDefault="00A52857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583" w:type="dxa"/>
            <w:vMerge/>
            <w:vAlign w:val="center"/>
          </w:tcPr>
          <w:p w14:paraId="0DFB6CB9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14:paraId="0186C0AA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14:paraId="5E5FD856" w14:textId="77777777" w:rsidTr="007E392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14:paraId="10AD8E4B" w14:textId="77777777"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14:paraId="6D388B67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14:paraId="2D48E0CC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5FE4C368" w14:textId="77777777"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14:paraId="662949B1" w14:textId="77777777"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14:paraId="58FCEE21" w14:textId="77777777"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14:paraId="7A48583A" w14:textId="77777777"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14:paraId="446DAD05" w14:textId="77777777"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14:paraId="3E936DB6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DE9D9"/>
            <w:vAlign w:val="center"/>
          </w:tcPr>
          <w:p w14:paraId="38E4B13D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Merge/>
            <w:shd w:val="clear" w:color="auto" w:fill="FDE9D9"/>
            <w:vAlign w:val="center"/>
          </w:tcPr>
          <w:p w14:paraId="38704DFF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6D0B80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3D5EFB80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3" w:type="dxa"/>
            <w:vMerge/>
            <w:vAlign w:val="center"/>
          </w:tcPr>
          <w:p w14:paraId="7FE33AB5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14:paraId="4B503075" w14:textId="77777777"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14:paraId="1499EADF" w14:textId="77777777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B414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4C33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C2278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3BE1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A4F38F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4A1F3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29BA07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14:paraId="07681D9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14:paraId="40442FA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E5E96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8AB7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6451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65C69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182E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869F4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3C91FAD4" w14:textId="77777777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14:paraId="6FD432B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14:paraId="3AA9ADA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A77DB8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32D873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4A7F84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EDA73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4A34185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4B96EE2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783BA74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</w:tcBorders>
            <w:vAlign w:val="center"/>
          </w:tcPr>
          <w:p w14:paraId="238E6AA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vAlign w:val="center"/>
          </w:tcPr>
          <w:p w14:paraId="299F34C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BB7BC0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2B4882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6" w:space="0" w:color="auto"/>
            </w:tcBorders>
            <w:vAlign w:val="center"/>
          </w:tcPr>
          <w:p w14:paraId="52D7D11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14:paraId="3C7DAE3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127105BD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4750785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14:paraId="7525C64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453534E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3ADC3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F8F4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C7D04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3B8E5D4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D683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B34C9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D8DEB1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880879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DF0C4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E6671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7A0CD34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5911943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13CE8044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14F5D6C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14:paraId="363CCC0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556C3CE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69364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53D26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BC85E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3868B9E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B03FA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87337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5CDA2B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CE7009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0EAC1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EEC1B1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72D8E29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057926B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4A4F3834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741B5F0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14:paraId="5918B34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23A3A09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55626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BF7B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49C34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51D43D7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46556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6DDC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0B61BB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551225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9EBFD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3368D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4449B4A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5AA36B1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055CCF76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5C2BF23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14:paraId="1CF8F5B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15F7220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E066D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D718B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DBAB3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6B44910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7CCC4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B4A64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35B519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1554A3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0C392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FA6B7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54F947D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7A46B36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0DD1B959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548F83F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678" w:type="dxa"/>
            <w:vAlign w:val="center"/>
          </w:tcPr>
          <w:p w14:paraId="20C640A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70AAD05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07374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E075F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19352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4319FA0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8DF7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1AFA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E7D325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4016A8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5FBF7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41019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09E6AAA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712E070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2CD22854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41C0383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678" w:type="dxa"/>
            <w:vAlign w:val="center"/>
          </w:tcPr>
          <w:p w14:paraId="0639684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63614A0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619BC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A2D63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011EE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110A4CD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33C42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F8EE6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FDE9DE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A5CF23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4606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B3FD8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46120C4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3D6D7FF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010FC282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1561E7F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678" w:type="dxa"/>
            <w:vAlign w:val="center"/>
          </w:tcPr>
          <w:p w14:paraId="680C090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30C4254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D690F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84702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078B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1CB4D74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B4B3B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5F27E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08BB4F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AAB64D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47790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FA9F8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55C6579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351BA82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565186DA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54A5A7E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78" w:type="dxa"/>
            <w:vAlign w:val="center"/>
          </w:tcPr>
          <w:p w14:paraId="7226347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3EB864D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02812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225DB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72CC9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4E1F87C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8F61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F4F86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6E9E4B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5F8899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C32D6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B200E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03D90C5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38BA18A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06A03D13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10AF498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678" w:type="dxa"/>
            <w:vAlign w:val="center"/>
          </w:tcPr>
          <w:p w14:paraId="2FA40B2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434C5B2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513F9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1FAB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FD384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1264827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DC91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7C06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8AE36B1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E75125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4E99D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70599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472AE90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543B6BB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28FD652A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4C53C37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678" w:type="dxa"/>
            <w:vAlign w:val="center"/>
          </w:tcPr>
          <w:p w14:paraId="447E839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448B567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1749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3934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153E3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0E00ABE9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FBAA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38443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F9D46D2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FB2CE8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A96AE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770EB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497D34F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6364B194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14:paraId="0E2CE171" w14:textId="77777777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14:paraId="1C1ED367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678" w:type="dxa"/>
            <w:vAlign w:val="center"/>
          </w:tcPr>
          <w:p w14:paraId="65A0D368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14:paraId="65DB377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EAAAC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A6DED3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BF1D8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50DC3B20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D5233A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B5316D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435F5C6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52251DF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ABA08B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3AC7BE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14:paraId="410D964C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14:paraId="414BA605" w14:textId="77777777"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A1647" w:rsidRPr="00391630" w14:paraId="2711F30C" w14:textId="77777777" w:rsidTr="00F67B2D">
        <w:trPr>
          <w:trHeight w:hRule="exact" w:val="510"/>
          <w:jc w:val="center"/>
        </w:trPr>
        <w:tc>
          <w:tcPr>
            <w:tcW w:w="13409" w:type="dxa"/>
            <w:gridSpan w:val="12"/>
            <w:tcBorders>
              <w:right w:val="single" w:sz="4" w:space="0" w:color="auto"/>
            </w:tcBorders>
            <w:vAlign w:val="center"/>
          </w:tcPr>
          <w:p w14:paraId="6AD1546F" w14:textId="77777777" w:rsidR="00DA1647" w:rsidRPr="00DA1647" w:rsidRDefault="00DA1647" w:rsidP="00DA1647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A1647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امتیا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A122DA" w14:textId="77777777"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FC30133" w14:textId="77777777"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6A5CE06" w14:textId="77777777" w:rsidR="00A70E98" w:rsidRDefault="004B62FC" w:rsidP="00E36CEC">
      <w:pPr>
        <w:autoSpaceDE w:val="0"/>
        <w:autoSpaceDN w:val="0"/>
        <w:adjustRightInd w:val="0"/>
        <w:spacing w:after="0"/>
        <w:rPr>
          <w:rFonts w:cs="B Nazanin"/>
          <w:b/>
          <w:bCs/>
          <w:sz w:val="20"/>
          <w:szCs w:val="20"/>
          <w:rtl/>
        </w:rPr>
        <w:sectPr w:rsidR="00A70E98" w:rsidSect="00A70E98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  <w:r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*</w:t>
      </w:r>
      <w:r w:rsidR="00E36CEC"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متقاضی نویسنده مسئول   می باشد.</w:t>
      </w:r>
    </w:p>
    <w:p w14:paraId="51DDC4FF" w14:textId="77777777" w:rsidR="00A70E98" w:rsidRDefault="00A70E98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14:paraId="43DB5E8D" w14:textId="252F866F" w:rsidR="00CB1660" w:rsidRPr="00592741" w:rsidRDefault="00CB1660" w:rsidP="00476C39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 xml:space="preserve">اعضاء کمیته ترفیع دانشکده </w:t>
      </w:r>
      <w:r w:rsidR="00476C39">
        <w:rPr>
          <w:rFonts w:cs="B Titr" w:hint="cs"/>
          <w:sz w:val="18"/>
          <w:szCs w:val="18"/>
          <w:rtl/>
        </w:rPr>
        <w:t xml:space="preserve"> </w:t>
      </w:r>
      <w:r w:rsidR="00C912C2">
        <w:rPr>
          <w:rFonts w:cs="B Titr" w:hint="cs"/>
          <w:sz w:val="18"/>
          <w:szCs w:val="18"/>
          <w:rtl/>
        </w:rPr>
        <w:t>شیمی و علوم نفت</w:t>
      </w:r>
      <w:r w:rsidRPr="00592741">
        <w:rPr>
          <w:rFonts w:cs="B Titr" w:hint="cs"/>
          <w:sz w:val="18"/>
          <w:szCs w:val="18"/>
          <w:rtl/>
        </w:rPr>
        <w:t xml:space="preserve"> در جلسه مورخ ....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 xml:space="preserve">.......... ترفیع </w:t>
      </w:r>
      <w:r>
        <w:rPr>
          <w:rFonts w:cs="B Titr" w:hint="cs"/>
          <w:sz w:val="18"/>
          <w:szCs w:val="18"/>
          <w:rtl/>
        </w:rPr>
        <w:t xml:space="preserve">تشویقی </w:t>
      </w:r>
      <w:r w:rsidRPr="00592741">
        <w:rPr>
          <w:rFonts w:cs="B Titr" w:hint="cs"/>
          <w:sz w:val="18"/>
          <w:szCs w:val="18"/>
          <w:rtl/>
        </w:rPr>
        <w:t>سال 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>...... آقا</w:t>
      </w:r>
      <w:r w:rsidR="0056788E">
        <w:rPr>
          <w:rFonts w:cs="B Titr" w:hint="cs"/>
          <w:sz w:val="18"/>
          <w:szCs w:val="18"/>
          <w:rtl/>
        </w:rPr>
        <w:t>ی</w:t>
      </w:r>
      <w:r w:rsidRPr="00592741">
        <w:rPr>
          <w:rFonts w:cs="B Titr" w:hint="cs"/>
          <w:sz w:val="18"/>
          <w:szCs w:val="18"/>
          <w:rtl/>
        </w:rPr>
        <w:t>/خانم  .........</w:t>
      </w:r>
      <w:r>
        <w:rPr>
          <w:rFonts w:cs="B Titr" w:hint="cs"/>
          <w:sz w:val="18"/>
          <w:szCs w:val="18"/>
          <w:rtl/>
        </w:rPr>
        <w:t>.</w:t>
      </w:r>
      <w:r w:rsidRPr="00592741">
        <w:rPr>
          <w:rFonts w:cs="B Titr" w:hint="cs"/>
          <w:sz w:val="18"/>
          <w:szCs w:val="18"/>
          <w:rtl/>
        </w:rPr>
        <w:t>.......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13"/>
        <w:gridCol w:w="1001"/>
        <w:gridCol w:w="1993"/>
        <w:gridCol w:w="1461"/>
        <w:gridCol w:w="2428"/>
      </w:tblGrid>
      <w:tr w:rsidR="00CB1660" w14:paraId="65634265" w14:textId="77777777" w:rsidTr="006D6BFE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1C720FC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49549D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3FE88C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DC910B5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92E565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770E10" w14:textId="77777777"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D6BFE" w14:paraId="0C94D86A" w14:textId="77777777" w:rsidTr="006D6BFE">
        <w:trPr>
          <w:trHeight w:val="851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14:paraId="2BF6FA94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14:paraId="3CF7CA18" w14:textId="26E64755"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/>
              </w:rPr>
              <w:t xml:space="preserve"> </w:t>
            </w:r>
            <w:r w:rsidR="00C912C2">
              <w:rPr>
                <w:rFonts w:cs="B Mitra" w:hint="cs"/>
                <w:rtl/>
              </w:rPr>
              <w:t>جلال بصیری پارسا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0910DBC1" w14:textId="5839E3E4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14:paraId="66CB3734" w14:textId="21218B16" w:rsidR="006D6BFE" w:rsidRDefault="00C912C2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کاربردی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1D11B9A8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14:paraId="4C0C2DDC" w14:textId="77777777" w:rsidR="006D6BFE" w:rsidRPr="006C11F7" w:rsidRDefault="006D6BFE" w:rsidP="006D6BF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vAlign w:val="center"/>
          </w:tcPr>
          <w:p w14:paraId="0A4823DF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14:paraId="02ED7B89" w14:textId="77777777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14:paraId="453F090A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13" w:type="dxa"/>
            <w:vAlign w:val="center"/>
          </w:tcPr>
          <w:p w14:paraId="1E4A96C2" w14:textId="23B8C7D6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12C2">
              <w:rPr>
                <w:rFonts w:cs="B Mitra" w:hint="cs"/>
                <w:rtl/>
              </w:rPr>
              <w:t>رضا آزادبخت</w:t>
            </w:r>
          </w:p>
        </w:tc>
        <w:tc>
          <w:tcPr>
            <w:tcW w:w="1001" w:type="dxa"/>
            <w:vAlign w:val="center"/>
          </w:tcPr>
          <w:p w14:paraId="2E8646F3" w14:textId="38D15CB0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vAlign w:val="center"/>
          </w:tcPr>
          <w:p w14:paraId="705CB423" w14:textId="7F55537F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معدنی</w:t>
            </w:r>
          </w:p>
        </w:tc>
        <w:tc>
          <w:tcPr>
            <w:tcW w:w="1461" w:type="dxa"/>
            <w:vAlign w:val="center"/>
          </w:tcPr>
          <w:p w14:paraId="2F779714" w14:textId="77777777"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28" w:type="dxa"/>
            <w:vAlign w:val="center"/>
          </w:tcPr>
          <w:p w14:paraId="19EBB78E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14:paraId="57D539C1" w14:textId="77777777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14:paraId="6BA8EC0B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13" w:type="dxa"/>
            <w:vAlign w:val="center"/>
          </w:tcPr>
          <w:p w14:paraId="4A744175" w14:textId="6712E936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12C2">
              <w:rPr>
                <w:rFonts w:cs="B Mitra" w:hint="cs"/>
                <w:rtl/>
              </w:rPr>
              <w:t>عبدالرضا رضائی فرد</w:t>
            </w:r>
          </w:p>
        </w:tc>
        <w:tc>
          <w:tcPr>
            <w:tcW w:w="1001" w:type="dxa"/>
            <w:vAlign w:val="center"/>
          </w:tcPr>
          <w:p w14:paraId="68FFFFCA" w14:textId="63B1CA11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4004E3DD" w14:textId="2C0FC94D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معدنی</w:t>
            </w:r>
          </w:p>
        </w:tc>
        <w:tc>
          <w:tcPr>
            <w:tcW w:w="1461" w:type="dxa"/>
            <w:vAlign w:val="center"/>
          </w:tcPr>
          <w:p w14:paraId="16A67C50" w14:textId="77777777"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28" w:type="dxa"/>
            <w:vAlign w:val="center"/>
          </w:tcPr>
          <w:p w14:paraId="0BFBD98A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14:paraId="62422A22" w14:textId="77777777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14:paraId="2A158AEA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13" w:type="dxa"/>
            <w:vAlign w:val="center"/>
          </w:tcPr>
          <w:p w14:paraId="177EF8C5" w14:textId="00BF2F90"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 w:hint="cs"/>
                <w:rtl/>
              </w:rPr>
              <w:t xml:space="preserve"> </w:t>
            </w:r>
            <w:r w:rsidR="00C912C2">
              <w:rPr>
                <w:rFonts w:cs="B Mitra" w:hint="cs"/>
                <w:rtl/>
              </w:rPr>
              <w:t>مهدی هاشمی</w:t>
            </w:r>
          </w:p>
        </w:tc>
        <w:tc>
          <w:tcPr>
            <w:tcW w:w="1001" w:type="dxa"/>
            <w:vAlign w:val="center"/>
          </w:tcPr>
          <w:p w14:paraId="7D1A5529" w14:textId="40B640F5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7641FD8D" w14:textId="574FA4FE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تجزیه</w:t>
            </w:r>
          </w:p>
        </w:tc>
        <w:tc>
          <w:tcPr>
            <w:tcW w:w="1461" w:type="dxa"/>
            <w:vAlign w:val="center"/>
          </w:tcPr>
          <w:p w14:paraId="5CA90D92" w14:textId="61B88367"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دیر</w:t>
            </w:r>
            <w:r w:rsidR="000730F9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F4D53">
              <w:rPr>
                <w:rFonts w:cs="B Mitra" w:hint="cs"/>
                <w:sz w:val="20"/>
                <w:szCs w:val="20"/>
                <w:rtl/>
              </w:rPr>
              <w:t xml:space="preserve">گروه </w:t>
            </w:r>
          </w:p>
          <w:p w14:paraId="5C7A83E9" w14:textId="49AF0BA8" w:rsidR="006D6BFE" w:rsidRPr="001F4D53" w:rsidRDefault="00C912C2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می تجزیه</w:t>
            </w:r>
          </w:p>
        </w:tc>
        <w:tc>
          <w:tcPr>
            <w:tcW w:w="2428" w:type="dxa"/>
            <w:vAlign w:val="center"/>
          </w:tcPr>
          <w:p w14:paraId="632374BC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14:paraId="7062AC4E" w14:textId="77777777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14:paraId="1F575264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13" w:type="dxa"/>
            <w:vAlign w:val="center"/>
          </w:tcPr>
          <w:p w14:paraId="7400795A" w14:textId="514F2BAD"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 w:hint="cs"/>
                <w:rtl/>
              </w:rPr>
              <w:t xml:space="preserve"> </w:t>
            </w:r>
            <w:r w:rsidR="00C912C2">
              <w:rPr>
                <w:rFonts w:cs="B Mitra" w:hint="cs"/>
                <w:rtl/>
              </w:rPr>
              <w:t>جلال ارجمندی</w:t>
            </w:r>
          </w:p>
        </w:tc>
        <w:tc>
          <w:tcPr>
            <w:tcW w:w="1001" w:type="dxa"/>
            <w:vAlign w:val="center"/>
          </w:tcPr>
          <w:p w14:paraId="513C6648" w14:textId="6F3B3E9B" w:rsidR="006D6BFE" w:rsidRDefault="00C912C2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152CCA46" w14:textId="5A0E00A7" w:rsidR="006D6BFE" w:rsidRDefault="00C912C2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فیزیک</w:t>
            </w:r>
          </w:p>
        </w:tc>
        <w:tc>
          <w:tcPr>
            <w:tcW w:w="1461" w:type="dxa"/>
            <w:vAlign w:val="center"/>
          </w:tcPr>
          <w:p w14:paraId="7258AB67" w14:textId="77777777"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14:paraId="4EB495AA" w14:textId="7D086324" w:rsidR="006D6BFE" w:rsidRPr="001F4D53" w:rsidRDefault="00C912C2" w:rsidP="00C95B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می فیزیک</w:t>
            </w:r>
          </w:p>
        </w:tc>
        <w:tc>
          <w:tcPr>
            <w:tcW w:w="2428" w:type="dxa"/>
            <w:vAlign w:val="center"/>
          </w:tcPr>
          <w:p w14:paraId="00DE6F5B" w14:textId="77777777"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</w:tbl>
    <w:p w14:paraId="147919A9" w14:textId="77777777" w:rsidR="00CB1660" w:rsidRPr="00592741" w:rsidRDefault="00CB1660" w:rsidP="00CB1660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14:paraId="04DA2803" w14:textId="77777777" w:rsidR="00CB1660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p w14:paraId="403DB6BC" w14:textId="77777777" w:rsidR="00D4385F" w:rsidRPr="00A37598" w:rsidRDefault="00D4385F" w:rsidP="00CB1660">
      <w:pPr>
        <w:spacing w:after="0"/>
        <w:jc w:val="lowKashida"/>
        <w:rPr>
          <w:rFonts w:ascii="Tahoma" w:hAnsi="Tahoma" w:cs="B Titr"/>
          <w:rtl/>
        </w:rPr>
      </w:pP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14:paraId="5CC41288" w14:textId="77777777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14:paraId="1A981441" w14:textId="77777777"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14:paraId="574DBFCD" w14:textId="77777777" w:rsidR="00CB1660" w:rsidRPr="00C86E16" w:rsidRDefault="00CB1660" w:rsidP="00240844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</w:t>
            </w:r>
            <w:r w:rsidR="00D4385F">
              <w:rPr>
                <w:rFonts w:ascii="Tahoma" w:hAnsi="Tahoma" w:cs="B Mitra" w:hint="cs"/>
                <w:rtl/>
              </w:rPr>
              <w:t xml:space="preserve"> </w:t>
            </w:r>
            <w:r w:rsidR="00240844">
              <w:rPr>
                <w:rFonts w:ascii="Tahoma" w:hAnsi="Tahoma" w:cs="B Mitra" w:hint="cs"/>
                <w:rtl/>
              </w:rPr>
              <w:t>......................</w:t>
            </w:r>
            <w:r w:rsidR="00D4385F">
              <w:rPr>
                <w:rFonts w:ascii="Tahoma" w:hAnsi="Tahoma" w:cs="B Mitra" w:hint="cs"/>
                <w:rtl/>
              </w:rPr>
              <w:t xml:space="preserve"> ......</w:t>
            </w:r>
            <w:r w:rsidR="00C12D2A">
              <w:rPr>
                <w:rFonts w:ascii="Tahoma" w:hAnsi="Tahoma" w:cs="B Mitra" w:hint="cs"/>
                <w:rtl/>
              </w:rPr>
              <w:t>......</w:t>
            </w:r>
            <w:r w:rsidR="00D4385F">
              <w:rPr>
                <w:rFonts w:ascii="Tahoma" w:hAnsi="Tahoma" w:cs="B Mitra" w:hint="cs"/>
                <w:rtl/>
              </w:rPr>
              <w:t>........ امتیاز</w:t>
            </w:r>
            <w:r>
              <w:rPr>
                <w:rFonts w:ascii="Tahoma" w:hAnsi="Tahoma" w:cs="B Mitra" w:hint="cs"/>
                <w:rtl/>
              </w:rPr>
              <w:t>:</w:t>
            </w:r>
          </w:p>
        </w:tc>
      </w:tr>
      <w:tr w:rsidR="00CB1660" w14:paraId="34D9B53E" w14:textId="77777777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14:paraId="6907DD4C" w14:textId="2FA9EE81" w:rsidR="00CB1660" w:rsidRDefault="00CB1660" w:rsidP="00DE7701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مقالات علمی</w:t>
            </w:r>
            <w:r w:rsidR="0056788E">
              <w:rPr>
                <w:rFonts w:ascii="Tahoma" w:hAnsi="Tahoma" w:cs="B Mitra" w:hint="cs"/>
                <w:rtl/>
              </w:rPr>
              <w:t xml:space="preserve"> ـ </w:t>
            </w:r>
            <w:r>
              <w:rPr>
                <w:rFonts w:ascii="Tahoma" w:hAnsi="Tahoma" w:cs="B Mitra" w:hint="cs"/>
                <w:rtl/>
              </w:rPr>
              <w:t xml:space="preserve">پژوهشی آقای/خانم .............................................  در جلسه مورخ ................................ </w:t>
            </w:r>
            <w:r w:rsidR="00DE7701">
              <w:rPr>
                <w:rFonts w:ascii="Tahoma" w:hAnsi="Tahoma" w:cs="B Mitra" w:hint="cs"/>
                <w:rtl/>
              </w:rPr>
              <w:t xml:space="preserve">بررسی </w:t>
            </w:r>
            <w:r>
              <w:rPr>
                <w:rFonts w:ascii="Tahoma" w:hAnsi="Tahoma" w:cs="B Mitra" w:hint="cs"/>
                <w:rtl/>
              </w:rPr>
              <w:t>و با توجه به</w:t>
            </w:r>
            <w:r w:rsidR="008A6829">
              <w:rPr>
                <w:rFonts w:ascii="Tahoma" w:hAnsi="Tahoma" w:cs="B Mitra"/>
              </w:rPr>
              <w:t xml:space="preserve"> </w:t>
            </w:r>
            <w:r w:rsidR="00D4385F">
              <w:rPr>
                <w:rFonts w:ascii="Tahoma" w:hAnsi="Tahoma" w:cs="B Mitra" w:hint="cs"/>
                <w:rtl/>
              </w:rPr>
              <w:t>....</w:t>
            </w:r>
            <w:r w:rsidR="00DE7701">
              <w:rPr>
                <w:rFonts w:ascii="Tahoma" w:hAnsi="Tahoma" w:cs="B Mitra" w:hint="cs"/>
                <w:rtl/>
              </w:rPr>
              <w:t>.......</w:t>
            </w:r>
            <w:r w:rsidR="00D4385F">
              <w:rPr>
                <w:rFonts w:ascii="Tahoma" w:hAnsi="Tahoma" w:cs="B Mitra" w:hint="cs"/>
                <w:rtl/>
              </w:rPr>
              <w:t>...........</w:t>
            </w:r>
            <w:r>
              <w:rPr>
                <w:rFonts w:ascii="Tahoma" w:hAnsi="Tahoma" w:cs="B Mitra" w:hint="cs"/>
                <w:rtl/>
              </w:rPr>
              <w:t xml:space="preserve"> امتیاز ، با اعطاء ................................... پایه تشویقی پژوهشی به نامبرده موافقت دارد/ ندارد. </w:t>
            </w:r>
          </w:p>
          <w:p w14:paraId="6DC18A0B" w14:textId="77777777"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1660" w14:paraId="49D124DB" w14:textId="77777777" w:rsidTr="00D6676B">
        <w:trPr>
          <w:trHeight w:val="1558"/>
          <w:jc w:val="center"/>
        </w:trPr>
        <w:tc>
          <w:tcPr>
            <w:tcW w:w="3433" w:type="dxa"/>
          </w:tcPr>
          <w:p w14:paraId="1F0ADF12" w14:textId="77777777" w:rsidR="00CB1660" w:rsidRPr="008164D1" w:rsidRDefault="00CB1660" w:rsidP="0056788E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14:paraId="7F1C7D51" w14:textId="77777777"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14:paraId="03008D15" w14:textId="77777777"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14:paraId="47310D75" w14:textId="77777777"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14:paraId="3FDE2F80" w14:textId="77777777"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77FB9DA" w14:textId="77777777"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A70E98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C6041" w14:textId="77777777" w:rsidR="006839CC" w:rsidRDefault="006839CC" w:rsidP="00D32B00">
      <w:pPr>
        <w:spacing w:after="0" w:line="240" w:lineRule="auto"/>
      </w:pPr>
      <w:r>
        <w:separator/>
      </w:r>
    </w:p>
  </w:endnote>
  <w:endnote w:type="continuationSeparator" w:id="0">
    <w:p w14:paraId="2B12C804" w14:textId="77777777" w:rsidR="006839CC" w:rsidRDefault="006839CC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Content>
      <w:p w14:paraId="5E262076" w14:textId="77777777" w:rsidR="00E77170" w:rsidRPr="00322587" w:rsidRDefault="00AE3B1C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691434">
          <w:rPr>
            <w:rFonts w:cs="B Mitra"/>
            <w:b/>
            <w:bCs/>
            <w:noProof/>
            <w:rtl/>
          </w:rPr>
          <w:t>2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14:paraId="77B839B6" w14:textId="77777777"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B7031" w14:textId="77777777" w:rsidR="006839CC" w:rsidRDefault="006839CC" w:rsidP="00D32B00">
      <w:pPr>
        <w:spacing w:after="0" w:line="240" w:lineRule="auto"/>
      </w:pPr>
      <w:r>
        <w:separator/>
      </w:r>
    </w:p>
  </w:footnote>
  <w:footnote w:type="continuationSeparator" w:id="0">
    <w:p w14:paraId="436AC1FE" w14:textId="77777777" w:rsidR="006839CC" w:rsidRDefault="006839CC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C2F64" w14:textId="77777777" w:rsidR="00E77170" w:rsidRDefault="003365DB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06D1D" wp14:editId="2E16A01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77E4D" w14:textId="77777777" w:rsidR="00E77170" w:rsidRPr="008E11E2" w:rsidRDefault="00E77170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679BB84" wp14:editId="171B9B36">
                                <wp:extent cx="296834" cy="508859"/>
                                <wp:effectExtent l="19050" t="0" r="7966" b="0"/>
                                <wp:docPr id="8" name="Picture 0" descr="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491" cy="511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851D72" w14:textId="77777777" w:rsidR="00E77170" w:rsidRPr="00D32B00" w:rsidRDefault="00E77170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عاونت آموزشی و تحصیلات تکمیلی</w:t>
                          </w:r>
                        </w:p>
                        <w:p w14:paraId="3CC79793" w14:textId="77777777" w:rsidR="00E77170" w:rsidRDefault="00E7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1A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E77170" w:rsidRPr="008E11E2" w:rsidRDefault="00E77170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6FD16A1" wp14:editId="3659C2FB">
                          <wp:extent cx="296834" cy="508859"/>
                          <wp:effectExtent l="19050" t="0" r="7966" b="0"/>
                          <wp:docPr id="8" name="Picture 0" descr="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8491" cy="511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170" w:rsidRPr="00D32B00" w:rsidRDefault="00E77170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>معاونت آموزشی و تحصیلات تکمیلی</w:t>
                    </w:r>
                  </w:p>
                  <w:p w:rsidR="00E77170" w:rsidRDefault="00E7717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 w15:restartNumberingAfterBreak="0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1" w15:restartNumberingAfterBreak="0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 w15:restartNumberingAfterBreak="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3142">
    <w:abstractNumId w:val="2"/>
  </w:num>
  <w:num w:numId="2" w16cid:durableId="1356998378">
    <w:abstractNumId w:val="12"/>
  </w:num>
  <w:num w:numId="3" w16cid:durableId="819810787">
    <w:abstractNumId w:val="15"/>
  </w:num>
  <w:num w:numId="4" w16cid:durableId="557546418">
    <w:abstractNumId w:val="10"/>
  </w:num>
  <w:num w:numId="5" w16cid:durableId="193008051">
    <w:abstractNumId w:val="8"/>
  </w:num>
  <w:num w:numId="6" w16cid:durableId="739988896">
    <w:abstractNumId w:val="11"/>
  </w:num>
  <w:num w:numId="7" w16cid:durableId="1332441419">
    <w:abstractNumId w:val="16"/>
  </w:num>
  <w:num w:numId="8" w16cid:durableId="1209419206">
    <w:abstractNumId w:val="7"/>
  </w:num>
  <w:num w:numId="9" w16cid:durableId="1761292238">
    <w:abstractNumId w:val="6"/>
  </w:num>
  <w:num w:numId="10" w16cid:durableId="557592459">
    <w:abstractNumId w:val="14"/>
  </w:num>
  <w:num w:numId="11" w16cid:durableId="828327289">
    <w:abstractNumId w:val="13"/>
  </w:num>
  <w:num w:numId="12" w16cid:durableId="507329134">
    <w:abstractNumId w:val="4"/>
  </w:num>
  <w:num w:numId="13" w16cid:durableId="737558706">
    <w:abstractNumId w:val="3"/>
  </w:num>
  <w:num w:numId="14" w16cid:durableId="2078702299">
    <w:abstractNumId w:val="9"/>
  </w:num>
  <w:num w:numId="15" w16cid:durableId="583144124">
    <w:abstractNumId w:val="5"/>
  </w:num>
  <w:num w:numId="16" w16cid:durableId="398599151">
    <w:abstractNumId w:val="0"/>
  </w:num>
  <w:num w:numId="17" w16cid:durableId="114218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E2"/>
    <w:rsid w:val="0002588C"/>
    <w:rsid w:val="00025C05"/>
    <w:rsid w:val="000345CD"/>
    <w:rsid w:val="00043914"/>
    <w:rsid w:val="000629C2"/>
    <w:rsid w:val="000730F9"/>
    <w:rsid w:val="00080963"/>
    <w:rsid w:val="000809C5"/>
    <w:rsid w:val="000B2B16"/>
    <w:rsid w:val="000B482C"/>
    <w:rsid w:val="000B539C"/>
    <w:rsid w:val="000D2EF7"/>
    <w:rsid w:val="000D5692"/>
    <w:rsid w:val="00101A16"/>
    <w:rsid w:val="00104F9D"/>
    <w:rsid w:val="001133E5"/>
    <w:rsid w:val="001154A2"/>
    <w:rsid w:val="00124D05"/>
    <w:rsid w:val="00137FCC"/>
    <w:rsid w:val="0014419C"/>
    <w:rsid w:val="001473B5"/>
    <w:rsid w:val="00157913"/>
    <w:rsid w:val="00172E17"/>
    <w:rsid w:val="00182518"/>
    <w:rsid w:val="00187ADA"/>
    <w:rsid w:val="001B4076"/>
    <w:rsid w:val="001B5680"/>
    <w:rsid w:val="001B7AAC"/>
    <w:rsid w:val="001C26A4"/>
    <w:rsid w:val="001E1150"/>
    <w:rsid w:val="001F3141"/>
    <w:rsid w:val="00201364"/>
    <w:rsid w:val="00215AA6"/>
    <w:rsid w:val="00232F74"/>
    <w:rsid w:val="00237B3A"/>
    <w:rsid w:val="00240844"/>
    <w:rsid w:val="00243C2B"/>
    <w:rsid w:val="002766FA"/>
    <w:rsid w:val="00290FFC"/>
    <w:rsid w:val="00296B4A"/>
    <w:rsid w:val="002B2521"/>
    <w:rsid w:val="00305289"/>
    <w:rsid w:val="0031546B"/>
    <w:rsid w:val="00322587"/>
    <w:rsid w:val="003365DB"/>
    <w:rsid w:val="00363581"/>
    <w:rsid w:val="00363EB9"/>
    <w:rsid w:val="00390FB6"/>
    <w:rsid w:val="003A7A41"/>
    <w:rsid w:val="003B7A75"/>
    <w:rsid w:val="003D22B8"/>
    <w:rsid w:val="003E2ED1"/>
    <w:rsid w:val="003F095F"/>
    <w:rsid w:val="00400E91"/>
    <w:rsid w:val="00405A44"/>
    <w:rsid w:val="00413E06"/>
    <w:rsid w:val="004141A2"/>
    <w:rsid w:val="0041741E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76C39"/>
    <w:rsid w:val="004951AE"/>
    <w:rsid w:val="004A1FBF"/>
    <w:rsid w:val="004B62FC"/>
    <w:rsid w:val="004C3F5D"/>
    <w:rsid w:val="004D63DA"/>
    <w:rsid w:val="00504A74"/>
    <w:rsid w:val="005153C7"/>
    <w:rsid w:val="00544F71"/>
    <w:rsid w:val="00550E48"/>
    <w:rsid w:val="0055700C"/>
    <w:rsid w:val="0056788E"/>
    <w:rsid w:val="0057035C"/>
    <w:rsid w:val="0058064E"/>
    <w:rsid w:val="005B206D"/>
    <w:rsid w:val="005B7797"/>
    <w:rsid w:val="005C7252"/>
    <w:rsid w:val="005E3E97"/>
    <w:rsid w:val="005F1176"/>
    <w:rsid w:val="00623786"/>
    <w:rsid w:val="006373A1"/>
    <w:rsid w:val="00646D98"/>
    <w:rsid w:val="00647739"/>
    <w:rsid w:val="00652CD8"/>
    <w:rsid w:val="00665194"/>
    <w:rsid w:val="00681F43"/>
    <w:rsid w:val="00682522"/>
    <w:rsid w:val="006839CC"/>
    <w:rsid w:val="006904E6"/>
    <w:rsid w:val="00691434"/>
    <w:rsid w:val="006B0E1E"/>
    <w:rsid w:val="006C0E71"/>
    <w:rsid w:val="006D6BFE"/>
    <w:rsid w:val="006E6A2F"/>
    <w:rsid w:val="00705327"/>
    <w:rsid w:val="0070699D"/>
    <w:rsid w:val="007132E7"/>
    <w:rsid w:val="0072456B"/>
    <w:rsid w:val="00744503"/>
    <w:rsid w:val="007559E7"/>
    <w:rsid w:val="00775480"/>
    <w:rsid w:val="007843FB"/>
    <w:rsid w:val="007865E2"/>
    <w:rsid w:val="0079265B"/>
    <w:rsid w:val="0079728A"/>
    <w:rsid w:val="007B5CD5"/>
    <w:rsid w:val="007E392B"/>
    <w:rsid w:val="007E7B12"/>
    <w:rsid w:val="007F21F0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A39C5"/>
    <w:rsid w:val="008A6829"/>
    <w:rsid w:val="008D1FF0"/>
    <w:rsid w:val="008E11E2"/>
    <w:rsid w:val="0090338B"/>
    <w:rsid w:val="0090406D"/>
    <w:rsid w:val="009263D6"/>
    <w:rsid w:val="009429E5"/>
    <w:rsid w:val="00944080"/>
    <w:rsid w:val="00945C39"/>
    <w:rsid w:val="0096573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3CF3"/>
    <w:rsid w:val="00A96CD6"/>
    <w:rsid w:val="00AC444D"/>
    <w:rsid w:val="00AE0B76"/>
    <w:rsid w:val="00AE3B1C"/>
    <w:rsid w:val="00B710A4"/>
    <w:rsid w:val="00B76C82"/>
    <w:rsid w:val="00B8042B"/>
    <w:rsid w:val="00B826CB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12D2A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912C2"/>
    <w:rsid w:val="00C95B4E"/>
    <w:rsid w:val="00CA4D26"/>
    <w:rsid w:val="00CB1660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71686"/>
    <w:rsid w:val="00D8492F"/>
    <w:rsid w:val="00DA1647"/>
    <w:rsid w:val="00DA382E"/>
    <w:rsid w:val="00DE7701"/>
    <w:rsid w:val="00E01A3A"/>
    <w:rsid w:val="00E0291D"/>
    <w:rsid w:val="00E12AFD"/>
    <w:rsid w:val="00E17D06"/>
    <w:rsid w:val="00E31F43"/>
    <w:rsid w:val="00E34C89"/>
    <w:rsid w:val="00E36CEC"/>
    <w:rsid w:val="00E77170"/>
    <w:rsid w:val="00E95175"/>
    <w:rsid w:val="00EB1191"/>
    <w:rsid w:val="00EB2620"/>
    <w:rsid w:val="00F008E0"/>
    <w:rsid w:val="00F07944"/>
    <w:rsid w:val="00F10B7E"/>
    <w:rsid w:val="00F37BE0"/>
    <w:rsid w:val="00F40430"/>
    <w:rsid w:val="00F73B32"/>
    <w:rsid w:val="00F76243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/>
    <o:shapelayout v:ext="edit">
      <o:idmap v:ext="edit" data="2"/>
    </o:shapelayout>
  </w:shapeDefaults>
  <w:decimalSymbol w:val="."/>
  <w:listSeparator w:val=","/>
  <w14:docId w14:val="330F9A10"/>
  <w15:docId w15:val="{E595FEF4-8E61-4403-AA1D-B74C219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672D-A898-4C90-B054-F8A5D8C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ayezeh</dc:creator>
  <cp:lastModifiedBy>Win11</cp:lastModifiedBy>
  <cp:revision>10</cp:revision>
  <cp:lastPrinted>2013-06-16T03:17:00Z</cp:lastPrinted>
  <dcterms:created xsi:type="dcterms:W3CDTF">2021-02-22T08:02:00Z</dcterms:created>
  <dcterms:modified xsi:type="dcterms:W3CDTF">2024-11-19T06:38:00Z</dcterms:modified>
</cp:coreProperties>
</file>